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ns3="http://schemas.openxmlformats.org/drawingml/2006/wordprocessingDrawing" xmlns:ns4="http://schemas.microsoft.com/office/word/2010/wordprocessingDrawing" xmlns:ns5="http://schemas.openxmlformats.org/drawingml/2006/main" xmlns:ns6="http://schemas.microsoft.com/office/word/2010/wordprocessingShape" xmlns:ns7="urn:schemas-microsoft-com:vml" xmlns:ns8="urn:schemas-microsoft-com:office:office" xmlns:ns9="http://schemas.openxmlformats.org/officeDocument/2006/relationships" xmlns:w="http://schemas.openxmlformats.org/wordprocessingml/2006/main" ns1:Ignorable="w14 w15 w16se w16cid w16 w16cex w16sdtdh wp14">
  <w:body>
    <w:p ns2:paraId="7A3F5B8A" ns2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ns2:paraId="6BA7A9DA" ns2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ns1:AlternateContent>
          <ns1:Choice Requires="wps">
            <w:drawing>
              <ns3:anchor distT="0" distB="0" distL="114300" distR="114300" simplePos="0" relativeHeight="251659264" behindDoc="0" locked="0" layoutInCell="1" allowOverlap="1" ns4:anchorId="3D0376AB" ns4:editId="48EC43F4">
                <ns3:simplePos x="0" y="0"/>
                <ns3:positionH relativeFrom="column">
                  <ns3:posOffset>3966845</ns3:posOffset>
                </ns3:positionH>
                <ns3:positionV relativeFrom="paragraph">
                  <ns3:posOffset>6410325</ns3:posOffset>
                </ns3:positionV>
                <ns3:extent cx="2304415" cy="1242695"/>
                <ns3:effectExtent l="0" t="0" r="19685" b="14605"/>
                <ns3:wrapNone/>
                <ns3:docPr id="307" name="Tekstvak 2"/>
                <ns3:cNvGraphicFramePr>
                  <ns5:graphicFrameLocks/>
                </ns3:cNvGraphicFramePr>
                <ns5:graphic>
                  <ns5:graphicData uri="http://schemas.microsoft.com/office/word/2010/wordprocessingShape">
                    <ns6:wsp>
                      <ns6:cNvSpPr txBox="1">
                        <ns5:spLocks noChangeArrowheads="1"/>
                      </ns6:cNvSpPr>
                      <ns6:spPr bwMode="auto">
                        <ns5:xfrm>
                          <ns5:off x="0" y="0"/>
                          <ns5:ext cx="2304415" cy="1242695"/>
                        </ns5:xfrm>
                        <ns5:prstGeom prst="rect">
                          <ns5:avLst/>
                        </ns5:prstGeom>
                        <ns5:solidFill>
                          <ns5:srgbClr val="FFFFFF"/>
                        </ns5:solidFill>
                        <ns5:ln w="9525">
                          <ns5:solidFill>
                            <ns5:srgbClr val="000000"/>
                          </ns5:solidFill>
                          <ns5:miter lim="800000"/>
                          <ns5:headEnd/>
                          <ns5:tailEnd/>
                        </ns5:ln>
                      </ns6:spPr>
                      <ns6:txbx>
                        <w:txbxContent>
                          <w:p ns2:paraId="1D6B7A11" ns2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ns2:paraId="3F369985" ns2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ns2:paraId="2CAC57C3" ns2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ns2:paraId="6AAFA283" ns2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ns6:txbx>
                      <ns6:bodyPr rot="0" vert="horz" wrap="square" lIns="91440" tIns="45720" rIns="91440" bIns="45720" anchor="t" anchorCtr="0">
                        <ns5:spAutoFit/>
                      </ns6:bodyPr>
                    </ns6:wsp>
                  </ns5:graphicData>
                </ns5:graphic>
                <ns4:sizeRelH relativeFrom="margin">
                  <ns4:pctWidth>40000</ns4:pctWidth>
                </ns4:sizeRelH>
                <ns4:sizeRelV relativeFrom="margin">
                  <ns4:pctHeight>20000</ns4:pctHeight>
                </ns4:sizeRelV>
              </ns3:anchor>
            </w:drawing>
          </ns1:Choice>
          <ns1:Fallback>
            <w:pict>
              <ns7:shapetype ns2:anchorId="3D0376AB" id="_x0000_t202" coordsize="21600,21600" ns8:spt="202" path="m,l,21600r21600,l21600,xe">
                <ns7:stroke joinstyle="miter"/>
                <ns7:path gradientshapeok="t" ns8:connecttype="rect"/>
              </ns7:shapetype>
              <ns7:shape id="Tekstvak 2" ns8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ns8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ns7:textbox style="mso-fit-shape-to-text:t">
                  <w:txbxContent>
                    <w:p ns2:paraId="1D6B7A11" ns2:textId="77777777" w:rsidR="00562510" w:rsidRDefault="00562510" w:rsidP="00562510">
                      <w:r>
                        <w:t xml:space="preserve">Naam: </w:t>
                      </w:r>
                    </w:p>
                    <w:p ns2:paraId="3F369985" ns2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ns2:paraId="2CAC57C3" ns2:textId="77777777" w:rsidR="00562510" w:rsidRDefault="00562510" w:rsidP="00562510">
                      <w:r>
                        <w:t xml:space="preserve">Datum: </w:t>
                      </w:r>
                    </w:p>
                    <w:p ns2:paraId="6AAFA283" ns2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ns7:textbox>
              </ns7:shape>
            </w:pict>
          </ns1:Fallback>
        </ns1:AlternateContent>
      </w:r>
    </w:p>
    <w:p ns2:paraId="6EFA7126" ns2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ns2:paraId="69C4C1C5" ns2:textId="77777777" w:rsidTr="0038375B">
        <w:tc>
          <w:tcPr>
            <w:tcW w:w="1018" w:type="pct"/>
            <w:shd w:val="clear" w:color="auto" w:fill="9CC2E5" w:themeFill="accent1" w:themeFillTint="99"/>
          </w:tcPr>
          <w:p ns2:paraId="18D3BEC9" ns2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ns2:paraId="0E4AE1CA" ns2:textId="77777777" w:rsidR="00530B11" w:rsidRDefault="00530B11" w:rsidP="00BA1042">
            <w:r>
              <w:t>Login and Customer management functionalities</w:t>
            </w:r>
          </w:p>
        </w:tc>
      </w:tr>
    </w:tbl>
    <w:p ns2:paraId="3C4A9608" ns2:textId="77777777" w:rsidR="0038375B" w:rsidRDefault="0038375B"/>
    <w:p ns2:paraId="10FAE34B" ns2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ns9:id="rId11"/>
          <w:footerReference w:type="default" ns9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ns2:paraId="161DC0B1" ns2:textId="77777777" w:rsidTr="00554ECA">
        <w:tc>
          <w:tcPr>
            <w:tcW w:w="1066" w:type="pct"/>
            <w:shd w:val="clear" w:color="auto" w:fill="9CC2E5" w:themeFill="accent1" w:themeFillTint="99"/>
          </w:tcPr>
          <w:p ns2:paraId="03EE633B" ns2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ns2:paraId="6B617DA3" ns2:textId="77777777" w:rsidR="00554ECA" w:rsidRPr="00330CDD" w:rsidRDefault="00554ECA" w:rsidP="001800BD">
            <w:r>
              <w:t xml:space="preserve">Go to site http://localhost:8000/admin/login</w:t>
            </w:r>
            <w:br/>
            <w:r>
              <w:t xml:space="preserve">Enter Email</w:t>
            </w:r>
            <w:br/>
            <w:r>
              <w:t xml:space="preserve">Enter Password</w:t>
            </w:r>
            <w:br/>
            <w:r>
              <w:t xml:space="preserve">Click Submit</w:t>
            </w:r>
          </w:p>
        </w:tc>
      </w:tr>
      <w:tr w:rsidR="00554ECA" w:rsidRPr="0014099F" ns2:paraId="044A92C8" ns2:textId="77777777" w:rsidTr="00554ECA">
        <w:tc>
          <w:tcPr>
            <w:tcW w:w="1066" w:type="pct"/>
            <w:shd w:val="clear" w:color="auto" w:fill="9CC2E5" w:themeFill="accent1" w:themeFillTint="99"/>
          </w:tcPr>
          <w:p ns2:paraId="0E75FE20" ns2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ns2:paraId="5FA2D176" ns2:textId="77777777" w:rsidR="00554ECA" w:rsidRDefault="00554ECA" w:rsidP="001800BD">
            <w:r>
              <w:t>Valid login scenario</w:t>
            </w:r>
          </w:p>
        </w:tc>
      </w:tr>
      <w:tr w:rsidR="00554ECA" w:rsidRPr="0014099F" ns2:paraId="176F7ED0" ns2:textId="77777777" w:rsidTr="00554ECA">
        <w:tc>
          <w:tcPr>
            <w:tcW w:w="1066" w:type="pct"/>
            <w:shd w:val="clear" w:color="auto" w:fill="9CC2E5" w:themeFill="accent1" w:themeFillTint="99"/>
          </w:tcPr>
          <w:p ns2:paraId="3BEDC03F" ns2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ns2:paraId="2AF51691" ns2:textId="77777777" w:rsidR="00554ECA" w:rsidRDefault="00554ECA" w:rsidP="001800BD">
            <w:r>
              <w:t>Admin should Login into the Admin application.</w:t>
            </w:r>
          </w:p>
        </w:tc>
      </w:tr>
      <w:tr w:rsidR="00554ECA" w:rsidRPr="0014099F" ns2:paraId="0537D2DB" ns2:textId="77777777" w:rsidTr="00554ECA">
        <w:tc>
          <w:tcPr>
            <w:tcW w:w="1066" w:type="pct"/>
            <w:shd w:val="clear" w:color="auto" w:fill="9CC2E5" w:themeFill="accent1" w:themeFillTint="99"/>
          </w:tcPr>
          <w:p ns2:paraId="2B60A5A4" ns2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ns2:paraId="35BF4145" ns2:textId="77777777" w:rsidR="00554ECA" w:rsidRPr="0014099F" w:rsidRDefault="00554ECA" w:rsidP="001800BD">
            <w:r>
              <w:t>As Expected</w:t>
            </w:r>
          </w:p>
        </w:tc>
      </w:tr>
      <w:tr w:rsidR="00554ECA" w:rsidRPr="0014099F" ns2:paraId="79062E83" ns2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ns2:paraId="49A0C66B" ns2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ns2:paraId="37E8CCD1" ns2:textId="77777777" w:rsidR="00554ECA" w:rsidRPr="0014099F" w:rsidRDefault="00554ECA" w:rsidP="001800BD">
            <w:r>
              <w:t>None</w:t>
            </w:r>
          </w:p>
        </w:tc>
      </w:tr>
      <w:tr w:rsidR="00554ECA" w:rsidRPr="0014099F" ns2:paraId="778A2DE0" ns2:textId="77777777" w:rsidTr="00554ECA">
        <w:tc>
          <w:tcPr>
            <w:tcW w:w="1066" w:type="pct"/>
            <w:shd w:val="clear" w:color="auto" w:fill="9CC2E5" w:themeFill="accent1" w:themeFillTint="99"/>
          </w:tcPr>
          <w:p ns2:paraId="7D334774" ns2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ns2:paraId="334934B0" ns2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ns2:paraId="1A770E0B" ns2:textId="77777777" w:rsidR="00554ECA" w:rsidRPr="007A1D20" w:rsidRDefault="00554ECA" w:rsidP="001800BD">
            <w:r>
              <w:t>0.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ns2:paraId="6462881F" ns2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ns2:paraId="7CFE03AC" ns2:textId="77777777" w:rsidR="00554ECA" w:rsidRDefault="00554ECA" w:rsidP="001800BD">
            <w: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ns2:paraId="37DFC7E2" ns2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ns2:paraId="1F04003F" ns2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ns2:paraId="0B0EE509" ns2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ns2:paraId="76EEAB60" ns2:textId="77777777" w:rsidTr="0038375B">
        <w:tc>
          <w:tcPr>
            <w:tcW w:w="1074" w:type="pct"/>
            <w:shd w:val="clear" w:color="auto" w:fill="9CC2E5" w:themeFill="accent1" w:themeFillTint="99"/>
          </w:tcPr>
          <w:p ns2:paraId="55754B15" ns2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ns2:paraId="0FCE430B" ns2:textId="77777777" w:rsidR="0038375B" w:rsidRPr="00330CDD" w:rsidRDefault="0038375B" w:rsidP="001800BD">
            <w:r>
              <w:t xml:space="preserve">Go to site http://localhost:8000/admin/login</w:t>
            </w:r>
            <w:br/>
            <w:r>
              <w:t xml:space="preserve">Enter Email</w:t>
            </w:r>
            <w:br/>
            <w:r>
              <w:t xml:space="preserve">Enter Password</w:t>
            </w:r>
            <w:br/>
            <w:r>
              <w:t xml:space="preserve">Click Submit</w:t>
            </w:r>
          </w:p>
        </w:tc>
      </w:tr>
      <w:tr w:rsidR="0038375B" w:rsidRPr="0014099F" ns2:paraId="6230A7EA" ns2:textId="77777777" w:rsidTr="0038375B">
        <w:tc>
          <w:tcPr>
            <w:tcW w:w="1074" w:type="pct"/>
            <w:shd w:val="clear" w:color="auto" w:fill="9CC2E5" w:themeFill="accent1" w:themeFillTint="99"/>
          </w:tcPr>
          <w:p ns2:paraId="3D316C6C" ns2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ns2:paraId="2C195077" ns2:textId="77777777" w:rsidR="0038375B" w:rsidRDefault="0038375B" w:rsidP="001800BD">
            <w:r>
              <w:t>Invalid login scenario</w:t>
            </w:r>
          </w:p>
        </w:tc>
      </w:tr>
      <w:tr w:rsidR="0038375B" w:rsidRPr="0014099F" ns2:paraId="2F20384C" ns2:textId="77777777" w:rsidTr="0038375B">
        <w:tc>
          <w:tcPr>
            <w:tcW w:w="1074" w:type="pct"/>
            <w:shd w:val="clear" w:color="auto" w:fill="9CC2E5" w:themeFill="accent1" w:themeFillTint="99"/>
          </w:tcPr>
          <w:p ns2:paraId="7FA6AF2B" ns2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ns2:paraId="389B0BCB" ns2:textId="77777777" w:rsidR="0038375B" w:rsidRDefault="0038375B" w:rsidP="001800BD">
            <w:r>
              <w:t>User should not Login into the admin panel of the application.</w:t>
            </w:r>
          </w:p>
        </w:tc>
      </w:tr>
      <w:tr w:rsidR="0038375B" w:rsidRPr="0014099F" ns2:paraId="6A226147" ns2:textId="77777777" w:rsidTr="0038375B">
        <w:tc>
          <w:tcPr>
            <w:tcW w:w="1074" w:type="pct"/>
            <w:shd w:val="clear" w:color="auto" w:fill="9CC2E5" w:themeFill="accent1" w:themeFillTint="99"/>
          </w:tcPr>
          <w:p ns2:paraId="021C9561" ns2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ns2:paraId="1D9B4E95" ns2:textId="77777777" w:rsidR="0038375B" w:rsidRPr="0014099F" w:rsidRDefault="0038375B" w:rsidP="001800BD">
            <w:r>
              <w:t>As Expected</w:t>
            </w:r>
          </w:p>
        </w:tc>
      </w:tr>
      <w:tr w:rsidR="0038375B" w:rsidRPr="0014099F" ns2:paraId="0CC77E00" ns2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ns2:paraId="43FAC5A6" ns2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ns2:paraId="067D3784" ns2:textId="77777777" w:rsidR="0038375B" w:rsidRPr="0014099F" w:rsidRDefault="0038375B" w:rsidP="001800BD">
            <w:r>
              <w:t>None</w:t>
            </w:r>
          </w:p>
        </w:tc>
      </w:tr>
      <w:tr w:rsidR="0038375B" w:rsidRPr="0014099F" ns2:paraId="5E4DB92F" ns2:textId="77777777" w:rsidTr="0038375B">
        <w:tc>
          <w:tcPr>
            <w:tcW w:w="1074" w:type="pct"/>
            <w:shd w:val="clear" w:color="auto" w:fill="9CC2E5" w:themeFill="accent1" w:themeFillTint="99"/>
          </w:tcPr>
          <w:p ns2:paraId="5C397E92" ns2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ns2:paraId="24B98633" ns2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ns2:paraId="7C5E203A" ns2:textId="77777777" w:rsidR="0038375B" w:rsidRPr="007A1D20" w:rsidRDefault="0038375B" w:rsidP="001800BD">
            <w:r>
              <w:t>0.1667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ns2:paraId="420738C5" ns2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ns2:paraId="2A19C665" ns2:textId="77777777" w:rsidR="0038375B" w:rsidRDefault="0038375B" w:rsidP="001800BD">
            <w: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ns2:paraId="39DCC897" ns2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ns2:paraId="66080FA9" ns2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ns2:paraId="66C62467" ns2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ns2:paraId="3DE4698F" ns2:textId="77777777" w:rsidTr="0038375B">
        <w:tc>
          <w:tcPr>
            <w:tcW w:w="1096" w:type="pct"/>
            <w:shd w:val="clear" w:color="auto" w:fill="9CC2E5" w:themeFill="accent1" w:themeFillTint="99"/>
          </w:tcPr>
          <w:p ns2:paraId="5A6F6593" ns2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ns2:paraId="7E98904A" ns2:textId="77777777" w:rsidR="0038375B" w:rsidRPr="00330CDD" w:rsidRDefault="0038375B" w:rsidP="001800BD">
            <w:r>
              <w:t xml:space="preserve">Navigate to the Customers page</w:t>
            </w:r>
            <w:br/>
            <w:r>
              <w:t xml:space="preserve">Click on the 'New Customer' Button</w:t>
            </w:r>
            <w:br/>
            <w:r>
              <w:t xml:space="preserve">Enter valid Data in the Input Fields</w:t>
            </w:r>
            <w:br/>
            <w:r>
              <w:t xml:space="preserve">Click on the 'Create' Button</w:t>
            </w:r>
          </w:p>
        </w:tc>
      </w:tr>
      <w:tr w:rsidR="0038375B" w:rsidRPr="0014099F" ns2:paraId="6824C5DE" ns2:textId="77777777" w:rsidTr="0038375B">
        <w:tc>
          <w:tcPr>
            <w:tcW w:w="1096" w:type="pct"/>
            <w:shd w:val="clear" w:color="auto" w:fill="9CC2E5" w:themeFill="accent1" w:themeFillTint="99"/>
          </w:tcPr>
          <w:p ns2:paraId="7EB26465" ns2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ns2:paraId="1CC2618B" ns2:textId="77777777" w:rsidR="0038375B" w:rsidRDefault="0038375B" w:rsidP="001800BD">
            <w:r>
              <w:t>Create new customer scenario</w:t>
            </w:r>
          </w:p>
        </w:tc>
      </w:tr>
      <w:tr w:rsidR="0038375B" w:rsidRPr="0014099F" ns2:paraId="45965EE6" ns2:textId="77777777" w:rsidTr="0038375B">
        <w:tc>
          <w:tcPr>
            <w:tcW w:w="1096" w:type="pct"/>
            <w:shd w:val="clear" w:color="auto" w:fill="9CC2E5" w:themeFill="accent1" w:themeFillTint="99"/>
          </w:tcPr>
          <w:p ns2:paraId="65C7D493" ns2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ns2:paraId="3E330011" ns2:textId="77777777" w:rsidR="0038375B" w:rsidRDefault="0038375B" w:rsidP="001800BD">
            <w:r>
              <w:t>Admin should be able to Create a new Customer.</w:t>
            </w:r>
          </w:p>
        </w:tc>
      </w:tr>
      <w:tr w:rsidR="0038375B" w:rsidRPr="0014099F" ns2:paraId="3DCA966A" ns2:textId="77777777" w:rsidTr="0038375B">
        <w:tc>
          <w:tcPr>
            <w:tcW w:w="1096" w:type="pct"/>
            <w:shd w:val="clear" w:color="auto" w:fill="9CC2E5" w:themeFill="accent1" w:themeFillTint="99"/>
          </w:tcPr>
          <w:p ns2:paraId="34C36569" ns2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ns2:paraId="47164E67" ns2:textId="77777777" w:rsidR="0038375B" w:rsidRPr="0014099F" w:rsidRDefault="0038375B" w:rsidP="001800BD">
            <w:r>
              <w:t>As Expected</w:t>
            </w:r>
          </w:p>
        </w:tc>
      </w:tr>
      <w:tr w:rsidR="0038375B" w:rsidRPr="0014099F" ns2:paraId="2DC6EFF7" ns2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ns2:paraId="1FF947E9" ns2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ns2:paraId="39488299" ns2:textId="77777777" w:rsidR="0038375B" w:rsidRPr="0014099F" w:rsidRDefault="0038375B" w:rsidP="001800BD">
            <w:r>
              <w:t>None</w:t>
            </w:r>
          </w:p>
        </w:tc>
      </w:tr>
      <w:tr w:rsidR="0038375B" w:rsidRPr="0014099F" ns2:paraId="034CE1AF" ns2:textId="77777777" w:rsidTr="0038375B">
        <w:tc>
          <w:tcPr>
            <w:tcW w:w="1096" w:type="pct"/>
            <w:shd w:val="clear" w:color="auto" w:fill="9CC2E5" w:themeFill="accent1" w:themeFillTint="99"/>
          </w:tcPr>
          <w:p ns2:paraId="43F09C0A" ns2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ns2:paraId="009F0626" ns2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ns2:paraId="6FBBA376" ns2:textId="77777777" w:rsidR="0038375B" w:rsidRPr="007A1D20" w:rsidRDefault="0038375B" w:rsidP="001800BD">
            <w: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ns2:paraId="0C7AE6E6" ns2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ns2:paraId="61F8BC53" ns2:textId="77777777" w:rsidR="0038375B" w:rsidRDefault="0038375B" w:rsidP="001800BD">
            <w: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ns2:paraId="1E5DB3E4" ns2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ns2:paraId="0BCAEF59" ns2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ns2:paraId="377A9A77" ns2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ns2:paraId="7584A14B" ns2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ns2:paraId="7C2CB7D3" ns2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A09F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5605C38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03F9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1C65E12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b Wigmans</cp:lastModifiedBy>
  <cp:revision>28</cp:revision>
  <dcterms:created xsi:type="dcterms:W3CDTF">2017-04-03T18:04:00Z</dcterms:created>
  <dcterms:modified xsi:type="dcterms:W3CDTF">2023-09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